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34AD" w14:textId="3FBA2995" w:rsidR="00BE1144" w:rsidRPr="00BE1144" w:rsidRDefault="00BE1144" w:rsidP="00634564">
      <w:pPr>
        <w:ind w:hanging="567"/>
        <w:rPr>
          <w:rFonts w:asciiTheme="minorHAnsi" w:hAnsiTheme="minorHAnsi"/>
          <w:b/>
          <w:sz w:val="44"/>
          <w:szCs w:val="44"/>
        </w:rPr>
      </w:pPr>
      <w:r w:rsidRPr="004E0468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75D4AF32" wp14:editId="7B52133C">
            <wp:simplePos x="0" y="0"/>
            <wp:positionH relativeFrom="column">
              <wp:posOffset>4697506</wp:posOffset>
            </wp:positionH>
            <wp:positionV relativeFrom="paragraph">
              <wp:posOffset>-645123</wp:posOffset>
            </wp:positionV>
            <wp:extent cx="1363345" cy="622300"/>
            <wp:effectExtent l="19050" t="0" r="8255" b="0"/>
            <wp:wrapNone/>
            <wp:docPr id="1" name="Picture 1" descr="C:\Users\Beth\Desktop\HARBOUR STUFF\Harbour Logo-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esktop\HARBOUR STUFF\Harbour Logo- Black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564">
        <w:rPr>
          <w:rFonts w:asciiTheme="minorHAnsi" w:hAnsiTheme="minorHAnsi"/>
          <w:b/>
          <w:sz w:val="44"/>
          <w:szCs w:val="44"/>
        </w:rPr>
        <w:t>NEWCASTLE R</w:t>
      </w:r>
      <w:r w:rsidRPr="006F02EB">
        <w:rPr>
          <w:rFonts w:asciiTheme="minorHAnsi" w:hAnsiTheme="minorHAnsi" w:cstheme="minorHAnsi"/>
          <w:b/>
          <w:sz w:val="44"/>
          <w:szCs w:val="44"/>
        </w:rPr>
        <w:t>EFERRAL FORM</w:t>
      </w:r>
    </w:p>
    <w:p w14:paraId="3A2FA96A" w14:textId="77777777" w:rsidR="007278CC" w:rsidRDefault="007278CC" w:rsidP="00F64C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0"/>
        </w:rPr>
        <w:sectPr w:rsidR="007278CC" w:rsidSect="00794D51">
          <w:headerReference w:type="default" r:id="rId8"/>
          <w:footerReference w:type="default" r:id="rId9"/>
          <w:pgSz w:w="11906" w:h="16838"/>
          <w:pgMar w:top="1440" w:right="1440" w:bottom="1440" w:left="1276" w:header="284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64CE9" w:rsidRPr="006F02EB" w14:paraId="21ABC8AF" w14:textId="77777777" w:rsidTr="00634564">
        <w:trPr>
          <w:trHeight w:val="863"/>
        </w:trPr>
        <w:tc>
          <w:tcPr>
            <w:tcW w:w="10348" w:type="dxa"/>
          </w:tcPr>
          <w:p w14:paraId="518315CF" w14:textId="77777777"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completed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form 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            </w:t>
            </w:r>
            <w:hyperlink r:id="rId10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</w:rPr>
                <w:t>referrals@myharbour.org.uk</w:t>
              </w:r>
            </w:hyperlink>
          </w:p>
          <w:p w14:paraId="6D73BD97" w14:textId="2C1342EF" w:rsidR="00F64CE9" w:rsidRPr="00E413B8" w:rsidRDefault="00F64CE9" w:rsidP="0063456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or secure email: </w:t>
            </w:r>
            <w:r w:rsidRPr="00E413B8">
              <w:rPr>
                <w:rFonts w:ascii="Calibri" w:eastAsiaTheme="minorHAnsi" w:hAnsi="Calibri" w:cs="Calibri"/>
                <w:color w:val="auto"/>
                <w:sz w:val="28"/>
                <w:szCs w:val="22"/>
              </w:rPr>
              <w:t xml:space="preserve">                        </w:t>
            </w:r>
            <w:hyperlink r:id="rId11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lang w:val="en-GB"/>
                </w:rPr>
                <w:t>harbour.referrals@harbourdas.cjsm.net</w:t>
              </w:r>
            </w:hyperlink>
          </w:p>
          <w:p w14:paraId="0C3D2B1E" w14:textId="77777777"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ele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                                 </w:t>
            </w:r>
            <w:r w:rsidRPr="00E413B8">
              <w:rPr>
                <w:rFonts w:asciiTheme="minorHAnsi" w:hAnsiTheme="minorHAnsi" w:cstheme="minorHAnsi"/>
                <w:bCs/>
                <w:sz w:val="22"/>
                <w:szCs w:val="20"/>
              </w:rPr>
              <w:t>03000 20 25 25</w:t>
            </w:r>
          </w:p>
        </w:tc>
      </w:tr>
    </w:tbl>
    <w:p w14:paraId="563EB08C" w14:textId="77777777" w:rsidR="007278CC" w:rsidRDefault="007278CC" w:rsidP="00F64CE9">
      <w:pPr>
        <w:ind w:left="-709"/>
        <w:rPr>
          <w:rFonts w:asciiTheme="minorHAnsi" w:hAnsiTheme="minorHAnsi" w:cstheme="minorHAnsi"/>
          <w:sz w:val="18"/>
          <w:szCs w:val="18"/>
        </w:rPr>
        <w:sectPr w:rsidR="007278CC" w:rsidSect="00794D51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14:paraId="2592E8CD" w14:textId="2FFCC65F" w:rsidR="00634564" w:rsidRDefault="00634564" w:rsidP="00F64CE9">
      <w:pPr>
        <w:ind w:left="-7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is referral form should be used to refer an individual causing harm through abuse.</w:t>
      </w:r>
      <w:r w:rsidR="00685AC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etails are required on both the abusive person and the person or persons experiencing abuse. Harbour will share the information provided with Changing Lives who will attempt to </w:t>
      </w:r>
      <w:proofErr w:type="gramStart"/>
      <w:r>
        <w:rPr>
          <w:rFonts w:asciiTheme="minorHAnsi" w:hAnsiTheme="minorHAnsi" w:cstheme="minorHAnsi"/>
          <w:sz w:val="18"/>
          <w:szCs w:val="18"/>
        </w:rPr>
        <w:t xml:space="preserve">make contact </w:t>
      </w:r>
      <w:r w:rsidR="00270CEF">
        <w:rPr>
          <w:rFonts w:asciiTheme="minorHAnsi" w:hAnsiTheme="minorHAnsi" w:cstheme="minorHAnsi"/>
          <w:sz w:val="18"/>
          <w:szCs w:val="18"/>
        </w:rPr>
        <w:t>with</w:t>
      </w:r>
      <w:proofErr w:type="gramEnd"/>
      <w:r w:rsidR="00270CE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he person experiencing abuse.</w:t>
      </w:r>
    </w:p>
    <w:p w14:paraId="7E25D629" w14:textId="77777777" w:rsidR="00634564" w:rsidRPr="006F02EB" w:rsidRDefault="00634564" w:rsidP="00F64CE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DA6FAF4" w14:textId="77777777" w:rsidR="00F64CE9" w:rsidRPr="006F02EB" w:rsidRDefault="00F64CE9" w:rsidP="00F64CE9">
      <w:pPr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 REFERRER</w:t>
      </w:r>
    </w:p>
    <w:p w14:paraId="19F64746" w14:textId="77777777" w:rsidR="00F64CE9" w:rsidRPr="006F02EB" w:rsidRDefault="00F64CE9" w:rsidP="00F64CE9">
      <w:pPr>
        <w:pStyle w:val="ListParagraph"/>
        <w:ind w:left="-709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1818F9BC" w14:textId="77777777" w:rsidR="006866A2" w:rsidRDefault="006866A2" w:rsidP="006866A2">
      <w:pPr>
        <w:ind w:left="-109" w:firstLine="142"/>
        <w:rPr>
          <w:rFonts w:asciiTheme="minorHAnsi" w:hAnsiTheme="minorHAnsi" w:cstheme="minorHAnsi"/>
          <w:sz w:val="18"/>
          <w:szCs w:val="18"/>
        </w:rPr>
        <w:sectPr w:rsidR="006866A2" w:rsidSect="00794D51">
          <w:type w:val="continuous"/>
          <w:pgSz w:w="11906" w:h="16838"/>
          <w:pgMar w:top="1440" w:right="991" w:bottom="1440" w:left="1276" w:header="708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1E0" w:firstRow="1" w:lastRow="1" w:firstColumn="1" w:lastColumn="1" w:noHBand="0" w:noVBand="0"/>
      </w:tblPr>
      <w:tblGrid>
        <w:gridCol w:w="2127"/>
        <w:gridCol w:w="2835"/>
        <w:gridCol w:w="1701"/>
        <w:gridCol w:w="3685"/>
      </w:tblGrid>
      <w:tr w:rsidR="00F64CE9" w:rsidRPr="006F02EB" w14:paraId="21241D2B" w14:textId="77777777" w:rsidTr="0097578B">
        <w:trPr>
          <w:trHeight w:val="429"/>
        </w:trPr>
        <w:tc>
          <w:tcPr>
            <w:tcW w:w="2127" w:type="dxa"/>
            <w:vAlign w:val="center"/>
          </w:tcPr>
          <w:p w14:paraId="113168B5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835" w:type="dxa"/>
            <w:vAlign w:val="center"/>
          </w:tcPr>
          <w:p w14:paraId="2F8A9F34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  <w:p w14:paraId="740A5140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DBE967" w14:textId="77777777" w:rsidR="00F64CE9" w:rsidRPr="006F02EB" w:rsidRDefault="00F64CE9" w:rsidP="006866A2">
            <w:pPr>
              <w:ind w:left="3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3685" w:type="dxa"/>
            <w:vAlign w:val="center"/>
          </w:tcPr>
          <w:p w14:paraId="7195F6A5" w14:textId="77777777" w:rsidR="00F64CE9" w:rsidRPr="006F02EB" w:rsidRDefault="00F64CE9" w:rsidP="00121DAE">
            <w:pPr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4CE9" w:rsidRPr="006F02EB" w14:paraId="29A3C23D" w14:textId="77777777" w:rsidTr="0097578B">
        <w:trPr>
          <w:trHeight w:val="429"/>
        </w:trPr>
        <w:tc>
          <w:tcPr>
            <w:tcW w:w="2127" w:type="dxa"/>
            <w:vAlign w:val="center"/>
          </w:tcPr>
          <w:p w14:paraId="017FAC9A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835" w:type="dxa"/>
            <w:vAlign w:val="center"/>
          </w:tcPr>
          <w:p w14:paraId="1A0D4958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  <w:p w14:paraId="0AC36DB2" w14:textId="77777777"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53F18A" w14:textId="77777777" w:rsidR="00F64CE9" w:rsidRPr="006F02EB" w:rsidRDefault="00F64CE9" w:rsidP="006866A2">
            <w:pPr>
              <w:ind w:left="-110" w:firstLine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685" w:type="dxa"/>
            <w:vAlign w:val="center"/>
          </w:tcPr>
          <w:p w14:paraId="5D65E8E0" w14:textId="77777777" w:rsidR="00F64CE9" w:rsidRPr="006F02EB" w:rsidRDefault="00F64CE9" w:rsidP="00121DAE">
            <w:pPr>
              <w:ind w:left="-709" w:firstLine="83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97578B" w:rsidRPr="006F02EB" w14:paraId="18AE3E0F" w14:textId="77777777" w:rsidTr="0097578B">
        <w:trPr>
          <w:trHeight w:val="410"/>
        </w:trPr>
        <w:tc>
          <w:tcPr>
            <w:tcW w:w="2127" w:type="dxa"/>
            <w:vAlign w:val="center"/>
          </w:tcPr>
          <w:p w14:paraId="0A5F6CB0" w14:textId="77777777" w:rsidR="0097578B" w:rsidRPr="006F02EB" w:rsidRDefault="0097578B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 of Referrer</w:t>
            </w:r>
          </w:p>
        </w:tc>
        <w:tc>
          <w:tcPr>
            <w:tcW w:w="2835" w:type="dxa"/>
            <w:vAlign w:val="center"/>
          </w:tcPr>
          <w:p w14:paraId="4BC2F824" w14:textId="77777777" w:rsidR="0097578B" w:rsidRPr="006F02EB" w:rsidRDefault="0097578B" w:rsidP="0097578B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06E3EF" w14:textId="1DEF5276" w:rsidR="0097578B" w:rsidRPr="006F02EB" w:rsidRDefault="0097578B" w:rsidP="0097578B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</w:tc>
        <w:bookmarkEnd w:id="3"/>
        <w:tc>
          <w:tcPr>
            <w:tcW w:w="3685" w:type="dxa"/>
            <w:vAlign w:val="center"/>
          </w:tcPr>
          <w:p w14:paraId="15C744FC" w14:textId="0964B0F4" w:rsidR="0097578B" w:rsidRPr="006F02EB" w:rsidRDefault="0097578B" w:rsidP="0097578B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5B464A3" w14:textId="77777777" w:rsidR="006866A2" w:rsidRDefault="006866A2" w:rsidP="006866A2">
      <w:pPr>
        <w:rPr>
          <w:rFonts w:asciiTheme="minorHAnsi" w:hAnsiTheme="minorHAnsi" w:cstheme="minorHAnsi"/>
          <w:b/>
          <w:sz w:val="10"/>
          <w:szCs w:val="10"/>
        </w:rPr>
        <w:sectPr w:rsidR="006866A2" w:rsidSect="00794D51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14:paraId="64858A1E" w14:textId="77777777" w:rsidR="006866A2" w:rsidRPr="006F02EB" w:rsidRDefault="006866A2" w:rsidP="007E53CF">
      <w:pPr>
        <w:ind w:left="284"/>
        <w:rPr>
          <w:rFonts w:asciiTheme="minorHAnsi" w:hAnsiTheme="minorHAnsi" w:cstheme="minorHAnsi"/>
          <w:b/>
          <w:sz w:val="10"/>
          <w:szCs w:val="10"/>
        </w:rPr>
      </w:pPr>
    </w:p>
    <w:p w14:paraId="60A0B843" w14:textId="1D3AA519" w:rsidR="00685ACC" w:rsidRDefault="006866A2" w:rsidP="00685ACC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2. </w:t>
      </w:r>
      <w:r w:rsidR="00685ACC">
        <w:rPr>
          <w:rFonts w:asciiTheme="minorHAnsi" w:hAnsiTheme="minorHAnsi" w:cstheme="minorHAnsi"/>
          <w:b/>
          <w:sz w:val="18"/>
          <w:szCs w:val="18"/>
          <w:u w:val="single"/>
        </w:rPr>
        <w:t>PERSONAL</w:t>
      </w:r>
      <w:r w:rsidRPr="002352BF">
        <w:rPr>
          <w:rFonts w:asciiTheme="minorHAnsi" w:hAnsiTheme="minorHAnsi" w:cstheme="minorHAnsi"/>
          <w:b/>
          <w:sz w:val="18"/>
          <w:szCs w:val="18"/>
          <w:u w:val="single"/>
        </w:rPr>
        <w:t xml:space="preserve"> DETAILS</w:t>
      </w:r>
    </w:p>
    <w:p w14:paraId="017D2595" w14:textId="32F79F22" w:rsidR="00AB5E3E" w:rsidRDefault="00AB5E3E" w:rsidP="00685ACC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>PERSON EXPERIENCING DOMESTIC ABUSE</w:t>
      </w: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70FB0">
        <w:rPr>
          <w:rFonts w:asciiTheme="minorHAnsi" w:hAnsiTheme="minorHAnsi" w:cstheme="minorHAnsi"/>
          <w:b/>
          <w:sz w:val="18"/>
          <w:szCs w:val="18"/>
        </w:rPr>
        <w:t xml:space="preserve">    </w:t>
      </w:r>
      <w:r>
        <w:rPr>
          <w:rFonts w:asciiTheme="minorHAnsi" w:hAnsiTheme="minorHAnsi" w:cstheme="minorHAnsi"/>
          <w:b/>
          <w:sz w:val="18"/>
          <w:szCs w:val="18"/>
        </w:rPr>
        <w:t>PERSON USING VIOLENCE/ABUSE</w:t>
      </w:r>
    </w:p>
    <w:tbl>
      <w:tblPr>
        <w:tblStyle w:val="TableGrid"/>
        <w:tblpPr w:leftFromText="180" w:rightFromText="180" w:vertAnchor="text" w:horzAnchor="margin" w:tblpY="131"/>
        <w:tblW w:w="10764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44"/>
        <w:gridCol w:w="1001"/>
        <w:gridCol w:w="1914"/>
        <w:gridCol w:w="260"/>
        <w:gridCol w:w="2006"/>
        <w:gridCol w:w="766"/>
        <w:gridCol w:w="226"/>
        <w:gridCol w:w="2547"/>
      </w:tblGrid>
      <w:tr w:rsidR="00170FB0" w:rsidRPr="002352BF" w14:paraId="5FF58965" w14:textId="77777777" w:rsidTr="00FA6F0A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39176520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experiencing domestic abuse</w:t>
            </w:r>
          </w:p>
        </w:tc>
        <w:tc>
          <w:tcPr>
            <w:tcW w:w="465" w:type="pct"/>
            <w:vAlign w:val="center"/>
          </w:tcPr>
          <w:p w14:paraId="518F459B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vAlign w:val="center"/>
          </w:tcPr>
          <w:p w14:paraId="006E2D78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1DD30620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439EAF93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39C2775A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8ADD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31F4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using violence/abuse</w:t>
            </w:r>
          </w:p>
        </w:tc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18E62640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183" w:type="pct"/>
          </w:tcPr>
          <w:p w14:paraId="5056191A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14:paraId="120DC899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14:paraId="35D55A5E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14:paraId="54F8983F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</w:tr>
      <w:tr w:rsidR="00170FB0" w:rsidRPr="002352BF" w14:paraId="21EBF2B7" w14:textId="77777777" w:rsidTr="00FA6F0A">
        <w:tc>
          <w:tcPr>
            <w:tcW w:w="949" w:type="pct"/>
            <w:vAlign w:val="center"/>
          </w:tcPr>
          <w:p w14:paraId="69A4BFBB" w14:textId="77777777" w:rsidR="00AB5E3E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05C532E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5" w:type="pct"/>
            <w:vAlign w:val="center"/>
          </w:tcPr>
          <w:p w14:paraId="20EFFB48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9" w:type="pct"/>
            <w:tcBorders>
              <w:right w:val="single" w:sz="4" w:space="0" w:color="auto"/>
            </w:tcBorders>
            <w:vAlign w:val="center"/>
          </w:tcPr>
          <w:p w14:paraId="3187BE77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B5BF" w14:textId="77777777" w:rsidR="00AB5E3E" w:rsidRPr="002352BF" w:rsidRDefault="00AB5E3E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vAlign w:val="center"/>
          </w:tcPr>
          <w:p w14:paraId="6023240C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gridSpan w:val="2"/>
            <w:vAlign w:val="center"/>
          </w:tcPr>
          <w:p w14:paraId="3F2ABB06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3" w:type="pct"/>
          </w:tcPr>
          <w:p w14:paraId="6555A6C6" w14:textId="77777777" w:rsidR="00AB5E3E" w:rsidRPr="002352BF" w:rsidRDefault="00AB5E3E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580" w:rsidRPr="002352BF" w14:paraId="305666AE" w14:textId="77777777" w:rsidTr="007E53CF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73CB28D3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1865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6AA57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B1A8AB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07287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9D6580" w:rsidRPr="002352BF" w14:paraId="7DAAD484" w14:textId="77777777" w:rsidTr="007E53CF">
        <w:tc>
          <w:tcPr>
            <w:tcW w:w="949" w:type="pct"/>
            <w:vAlign w:val="center"/>
          </w:tcPr>
          <w:p w14:paraId="7DADFF8B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  <w:p w14:paraId="17316BA3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14:paraId="5DFB14AB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D6C4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</w:tcPr>
          <w:p w14:paraId="45BFCD3B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vAlign w:val="center"/>
          </w:tcPr>
          <w:p w14:paraId="6A313AD4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14:paraId="3FA4A54F" w14:textId="77777777" w:rsidTr="00FA6F0A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1DA7D5AC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ABCFBEE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14:paraId="4F19A823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415EA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98BA0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CE35E4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7F65194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14:paraId="03CB6ECB" w14:textId="77777777" w:rsidTr="00FA6F0A">
        <w:trPr>
          <w:trHeight w:val="373"/>
        </w:trPr>
        <w:tc>
          <w:tcPr>
            <w:tcW w:w="949" w:type="pct"/>
            <w:shd w:val="clear" w:color="auto" w:fill="D9D9D9" w:themeFill="background1" w:themeFillShade="D9"/>
          </w:tcPr>
          <w:p w14:paraId="3D7B4660" w14:textId="2F54C7B8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47A851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Postcode: 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044B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E750F" w14:textId="77777777" w:rsidR="009D6580" w:rsidRPr="006F02EB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653D82AF" w14:textId="77777777" w:rsidR="009D6580" w:rsidRPr="006F02EB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9D6580" w:rsidRPr="002352BF" w14:paraId="1930C54F" w14:textId="77777777" w:rsidTr="00FA6F0A">
        <w:trPr>
          <w:trHeight w:val="594"/>
        </w:trPr>
        <w:tc>
          <w:tcPr>
            <w:tcW w:w="949" w:type="pct"/>
            <w:shd w:val="clear" w:color="auto" w:fill="FFFFFF" w:themeFill="background1"/>
            <w:vAlign w:val="center"/>
          </w:tcPr>
          <w:p w14:paraId="2E661599" w14:textId="77777777" w:rsidR="009D6580" w:rsidRPr="009D6580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14:paraId="1D575CBC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D5D15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3" w:type="pct"/>
            <w:gridSpan w:val="3"/>
            <w:tcBorders>
              <w:left w:val="single" w:sz="4" w:space="0" w:color="auto"/>
            </w:tcBorders>
            <w:vAlign w:val="center"/>
          </w:tcPr>
          <w:p w14:paraId="3938BEBA" w14:textId="77777777" w:rsidR="009D6580" w:rsidRPr="006F02EB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83" w:type="pct"/>
            <w:vAlign w:val="center"/>
          </w:tcPr>
          <w:p w14:paraId="50F9C614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14:paraId="6ACA7C29" w14:textId="77777777" w:rsidTr="00FA6F0A">
        <w:trPr>
          <w:trHeight w:val="864"/>
        </w:trPr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7F0E2B95" w14:textId="77777777" w:rsidR="009D6580" w:rsidRPr="002352BF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, email &amp; tel number above safe to use?  If not, give alternative contact details.</w:t>
            </w:r>
          </w:p>
        </w:tc>
        <w:tc>
          <w:tcPr>
            <w:tcW w:w="1354" w:type="pct"/>
            <w:gridSpan w:val="2"/>
            <w:vAlign w:val="center"/>
          </w:tcPr>
          <w:p w14:paraId="5DAAE2B2" w14:textId="77777777" w:rsidR="009D6580" w:rsidRPr="002352BF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B255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167C2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ongoing private law proceedings?</w:t>
            </w:r>
          </w:p>
        </w:tc>
        <w:tc>
          <w:tcPr>
            <w:tcW w:w="461" w:type="pct"/>
            <w:gridSpan w:val="2"/>
            <w:vAlign w:val="center"/>
          </w:tcPr>
          <w:p w14:paraId="55C64123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</w:t>
            </w:r>
          </w:p>
          <w:p w14:paraId="31BDB661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560A78D6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 give 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14:paraId="7D6C6670" w14:textId="77777777" w:rsidTr="00FA6F0A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750A299A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465" w:type="pct"/>
            <w:vAlign w:val="center"/>
          </w:tcPr>
          <w:p w14:paraId="21EAEAC3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4C3D1162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0AE92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60C4E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461" w:type="pct"/>
            <w:gridSpan w:val="2"/>
            <w:vAlign w:val="center"/>
          </w:tcPr>
          <w:p w14:paraId="2DD2CA14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14:paraId="0A9F2E85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17C86236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14:paraId="4EA141A8" w14:textId="77777777" w:rsidTr="00FA6F0A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42A2D910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465" w:type="pct"/>
            <w:vAlign w:val="center"/>
          </w:tcPr>
          <w:p w14:paraId="7C6E16BF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266B98B8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A416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9A047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461" w:type="pct"/>
            <w:gridSpan w:val="2"/>
            <w:vAlign w:val="center"/>
          </w:tcPr>
          <w:p w14:paraId="2706BE27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</w:t>
            </w:r>
          </w:p>
          <w:p w14:paraId="48B9A978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15A74F7E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14:paraId="0CF65218" w14:textId="77777777" w:rsidTr="00FA6F0A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1B609C4E" w14:textId="0DD13E6E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re they aware of the referral and do they consent to Harbour </w:t>
            </w:r>
            <w:r w:rsidR="00685ACC">
              <w:rPr>
                <w:rFonts w:asciiTheme="minorHAnsi" w:hAnsiTheme="minorHAnsi" w:cstheme="minorHAnsi"/>
                <w:sz w:val="18"/>
                <w:szCs w:val="18"/>
              </w:rPr>
              <w:t xml:space="preserve">&amp; Changing Lives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storing the details you are providing about them?</w:t>
            </w:r>
          </w:p>
        </w:tc>
        <w:tc>
          <w:tcPr>
            <w:tcW w:w="465" w:type="pct"/>
            <w:vAlign w:val="center"/>
          </w:tcPr>
          <w:p w14:paraId="645920BE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4A4A1302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512241833"/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8027B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D87E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461" w:type="pct"/>
            <w:gridSpan w:val="2"/>
            <w:vAlign w:val="center"/>
          </w:tcPr>
          <w:p w14:paraId="1E6508E8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14:paraId="2513696D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74C03676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14:paraId="5EEA69DB" w14:textId="77777777" w:rsidTr="00FA6F0A">
        <w:tc>
          <w:tcPr>
            <w:tcW w:w="949" w:type="pct"/>
            <w:vMerge w:val="restart"/>
            <w:shd w:val="clear" w:color="auto" w:fill="D9D9D9" w:themeFill="background1" w:themeFillShade="D9"/>
            <w:vAlign w:val="center"/>
          </w:tcPr>
          <w:p w14:paraId="75F74630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2A4C98D3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889" w:type="pct"/>
            <w:vMerge w:val="restart"/>
            <w:tcBorders>
              <w:right w:val="single" w:sz="4" w:space="0" w:color="auto"/>
            </w:tcBorders>
          </w:tcPr>
          <w:p w14:paraId="578F9404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5497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FF75B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any known risks to professionals?</w:t>
            </w:r>
          </w:p>
        </w:tc>
        <w:tc>
          <w:tcPr>
            <w:tcW w:w="461" w:type="pct"/>
            <w:gridSpan w:val="2"/>
            <w:vAlign w:val="center"/>
          </w:tcPr>
          <w:p w14:paraId="48711102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</w:t>
            </w:r>
          </w:p>
          <w:p w14:paraId="34A66759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6ED79134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14:paraId="35FADE62" w14:textId="77777777" w:rsidTr="00FA6F0A">
        <w:tc>
          <w:tcPr>
            <w:tcW w:w="949" w:type="pct"/>
            <w:vMerge/>
            <w:shd w:val="clear" w:color="auto" w:fill="D9D9D9" w:themeFill="background1" w:themeFillShade="D9"/>
            <w:vAlign w:val="center"/>
          </w:tcPr>
          <w:p w14:paraId="61EBDB09" w14:textId="77777777" w:rsidR="009D6580" w:rsidRPr="002352BF" w:rsidRDefault="009D6580" w:rsidP="007E53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14:paraId="303ED85D" w14:textId="77777777" w:rsidR="009D6580" w:rsidRPr="002352BF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  <w:vMerge/>
            <w:tcBorders>
              <w:right w:val="single" w:sz="4" w:space="0" w:color="auto"/>
            </w:tcBorders>
          </w:tcPr>
          <w:p w14:paraId="75FF376E" w14:textId="77777777" w:rsidR="009D6580" w:rsidRPr="002352BF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7A62" w14:textId="77777777" w:rsidR="009D6580" w:rsidRPr="002352BF" w:rsidRDefault="009D6580" w:rsidP="007E53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9F284" w14:textId="424E12A3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Are they aware of the referral and do they consent to Harbour </w:t>
            </w:r>
            <w:r w:rsidR="00685ACC">
              <w:rPr>
                <w:rFonts w:asciiTheme="minorHAnsi" w:hAnsiTheme="minorHAnsi" w:cstheme="minorHAnsi"/>
                <w:sz w:val="18"/>
                <w:szCs w:val="18"/>
              </w:rPr>
              <w:t xml:space="preserve">and Changing Lives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toring the details you are providing about them?</w:t>
            </w:r>
          </w:p>
        </w:tc>
        <w:tc>
          <w:tcPr>
            <w:tcW w:w="461" w:type="pct"/>
            <w:gridSpan w:val="2"/>
            <w:vAlign w:val="center"/>
          </w:tcPr>
          <w:p w14:paraId="65C9A7E3" w14:textId="77777777" w:rsidR="009D6580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14:paraId="043AAC13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183" w:type="pct"/>
          </w:tcPr>
          <w:p w14:paraId="59E80B00" w14:textId="77777777" w:rsidR="009D6580" w:rsidRPr="006F02EB" w:rsidRDefault="009D6580" w:rsidP="007E53C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5A32497" w14:textId="6DDC602F" w:rsidR="00564BE1" w:rsidRPr="002352BF" w:rsidRDefault="00F51B4C" w:rsidP="00685ACC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ab/>
      </w:r>
      <w:r w:rsidRPr="002352BF">
        <w:rPr>
          <w:rFonts w:asciiTheme="minorHAnsi" w:hAnsiTheme="minorHAnsi" w:cstheme="minorHAnsi"/>
          <w:b/>
          <w:sz w:val="18"/>
          <w:szCs w:val="18"/>
        </w:rPr>
        <w:tab/>
      </w:r>
    </w:p>
    <w:p w14:paraId="1EBF9EE2" w14:textId="77777777" w:rsidR="002352BF" w:rsidRPr="006F02EB" w:rsidRDefault="002352BF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CHILDREN AND YOUNG PEOPLE’S DETAILS 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6F02EB">
        <w:rPr>
          <w:rFonts w:asciiTheme="minorHAnsi" w:hAnsiTheme="minorHAnsi" w:cstheme="minorHAnsi"/>
          <w:sz w:val="18"/>
          <w:szCs w:val="18"/>
        </w:rPr>
        <w:t xml:space="preserve">Detail any children/young people within the family –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6F02EB">
        <w:rPr>
          <w:rFonts w:asciiTheme="minorHAnsi" w:hAnsiTheme="minorHAnsi" w:cstheme="minorHAnsi"/>
          <w:sz w:val="18"/>
          <w:szCs w:val="18"/>
        </w:rPr>
        <w:t xml:space="preserve">ontinue on a separate </w:t>
      </w:r>
      <w:r w:rsidR="00AB5E3E">
        <w:rPr>
          <w:rFonts w:asciiTheme="minorHAnsi" w:hAnsiTheme="minorHAnsi" w:cstheme="minorHAnsi"/>
          <w:sz w:val="18"/>
          <w:szCs w:val="18"/>
        </w:rPr>
        <w:t>s</w:t>
      </w:r>
      <w:r w:rsidRPr="006F02EB">
        <w:rPr>
          <w:rFonts w:asciiTheme="minorHAnsi" w:hAnsiTheme="minorHAnsi" w:cstheme="minorHAnsi"/>
          <w:sz w:val="18"/>
          <w:szCs w:val="18"/>
        </w:rPr>
        <w:t xml:space="preserve">heet if </w:t>
      </w:r>
      <w:proofErr w:type="gramStart"/>
      <w:r w:rsidRPr="006F02EB">
        <w:rPr>
          <w:rFonts w:asciiTheme="minorHAnsi" w:hAnsiTheme="minorHAnsi" w:cstheme="minorHAnsi"/>
          <w:sz w:val="18"/>
          <w:szCs w:val="18"/>
        </w:rPr>
        <w:t>needed</w:t>
      </w:r>
      <w:proofErr w:type="gramEnd"/>
    </w:p>
    <w:tbl>
      <w:tblPr>
        <w:tblStyle w:val="TableGrid"/>
        <w:tblpPr w:leftFromText="180" w:rightFromText="180" w:vertAnchor="text" w:horzAnchor="margin" w:tblpX="-19" w:tblpY="52"/>
        <w:tblW w:w="10910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37"/>
        <w:gridCol w:w="1346"/>
        <w:gridCol w:w="812"/>
        <w:gridCol w:w="1236"/>
        <w:gridCol w:w="1336"/>
        <w:gridCol w:w="1556"/>
        <w:gridCol w:w="68"/>
        <w:gridCol w:w="2019"/>
      </w:tblGrid>
      <w:tr w:rsidR="002352BF" w:rsidRPr="006F02EB" w14:paraId="2CE9B766" w14:textId="77777777" w:rsidTr="00685ACC">
        <w:trPr>
          <w:trHeight w:val="153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14:paraId="383EF867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158" w:type="dxa"/>
            <w:gridSpan w:val="2"/>
            <w:vAlign w:val="center"/>
          </w:tcPr>
          <w:p w14:paraId="62CC5903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547FC0E0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36" w:type="dxa"/>
            <w:vAlign w:val="center"/>
          </w:tcPr>
          <w:p w14:paraId="441723B9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46C23B96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2087" w:type="dxa"/>
            <w:gridSpan w:val="2"/>
            <w:vAlign w:val="center"/>
          </w:tcPr>
          <w:p w14:paraId="2474B8FE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 </w:t>
            </w:r>
          </w:p>
        </w:tc>
      </w:tr>
      <w:tr w:rsidR="002352BF" w:rsidRPr="006F02EB" w14:paraId="2E8D25AF" w14:textId="77777777" w:rsidTr="00685ACC">
        <w:trPr>
          <w:trHeight w:val="194"/>
        </w:trPr>
        <w:tc>
          <w:tcPr>
            <w:tcW w:w="4695" w:type="dxa"/>
            <w:gridSpan w:val="3"/>
            <w:shd w:val="clear" w:color="auto" w:fill="BFBFBF" w:themeFill="background1" w:themeFillShade="BF"/>
            <w:vAlign w:val="center"/>
          </w:tcPr>
          <w:p w14:paraId="1D2D96B4" w14:textId="77777777" w:rsidR="002352BF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8FB3846" w14:textId="77777777" w:rsidR="009D6580" w:rsidRPr="006F02EB" w:rsidRDefault="009D6580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15" w:type="dxa"/>
            <w:gridSpan w:val="5"/>
            <w:shd w:val="clear" w:color="auto" w:fill="FFFFFF" w:themeFill="background1"/>
            <w:vAlign w:val="center"/>
          </w:tcPr>
          <w:p w14:paraId="58AAE12B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14:paraId="52AAAAD0" w14:textId="77777777" w:rsidTr="00685ACC">
        <w:trPr>
          <w:trHeight w:val="652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14:paraId="77EB7619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12" w:type="dxa"/>
            <w:vAlign w:val="center"/>
          </w:tcPr>
          <w:p w14:paraId="1F1EA0E2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215" w:type="dxa"/>
            <w:gridSpan w:val="5"/>
            <w:vAlign w:val="center"/>
          </w:tcPr>
          <w:p w14:paraId="750EC50E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14:paraId="5C55E4FC" w14:textId="77777777" w:rsidTr="00685ACC">
        <w:trPr>
          <w:trHeight w:val="138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14:paraId="7867C9CC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12" w:type="dxa"/>
            <w:vAlign w:val="center"/>
          </w:tcPr>
          <w:p w14:paraId="40B587F4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572" w:type="dxa"/>
            <w:gridSpan w:val="2"/>
            <w:vAlign w:val="center"/>
          </w:tcPr>
          <w:p w14:paraId="0F2D6466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B715ED7" w14:textId="77777777"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2"/>
            <w:vAlign w:val="center"/>
          </w:tcPr>
          <w:p w14:paraId="27504A61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2019" w:type="dxa"/>
            <w:vAlign w:val="center"/>
          </w:tcPr>
          <w:p w14:paraId="4E4230C5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352BF" w:rsidRPr="006F02EB" w14:paraId="30D89D58" w14:textId="77777777" w:rsidTr="00685ACC">
        <w:trPr>
          <w:trHeight w:val="644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14:paraId="663E7535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05234E0C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12" w:type="dxa"/>
            <w:vAlign w:val="center"/>
          </w:tcPr>
          <w:p w14:paraId="3675C307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6215" w:type="dxa"/>
            <w:gridSpan w:val="5"/>
            <w:vAlign w:val="center"/>
          </w:tcPr>
          <w:p w14:paraId="5EC7C4E0" w14:textId="77777777"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5272B12" w14:textId="1C10B136" w:rsidR="006866A2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6866A2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1291"/>
        <w:gridCol w:w="1394"/>
        <w:gridCol w:w="1625"/>
        <w:gridCol w:w="71"/>
        <w:gridCol w:w="1555"/>
      </w:tblGrid>
      <w:tr w:rsidR="00AB5E3E" w:rsidRPr="006F02EB" w14:paraId="11E0EBF2" w14:textId="77777777" w:rsidTr="00544D3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1AAC179A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57121C0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6CCB05E6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vAlign w:val="center"/>
          </w:tcPr>
          <w:p w14:paraId="43AE26F7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0B19A67A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72145A8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14:paraId="695EAF33" w14:textId="77777777" w:rsidTr="00544D3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7CC857BC" w14:textId="77777777" w:rsidR="00AB5E3E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CDAC9AC" w14:textId="77777777" w:rsidR="009D6580" w:rsidRPr="006F02EB" w:rsidRDefault="009D6580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5"/>
            <w:shd w:val="clear" w:color="auto" w:fill="FFFFFF" w:themeFill="background1"/>
            <w:vAlign w:val="center"/>
          </w:tcPr>
          <w:p w14:paraId="6077A76B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66224839" w14:textId="77777777" w:rsidTr="00544D32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707436FA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356E13E6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5"/>
            <w:vAlign w:val="center"/>
          </w:tcPr>
          <w:p w14:paraId="5AFE3ACA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093B2D7A" w14:textId="77777777" w:rsidTr="00544D3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4C39A1AD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59FC440F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2"/>
            <w:vAlign w:val="center"/>
          </w:tcPr>
          <w:p w14:paraId="3DCBE7F7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528EB384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2"/>
            <w:vAlign w:val="center"/>
          </w:tcPr>
          <w:p w14:paraId="47899F0D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05A7963C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14:paraId="7DDBDB0D" w14:textId="77777777" w:rsidTr="00544D3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E4C6535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13D36B76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30CE531A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5"/>
            <w:vAlign w:val="center"/>
          </w:tcPr>
          <w:p w14:paraId="7656DFFD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40F1A60" w14:textId="77777777" w:rsidR="009D6580" w:rsidRDefault="009D6580" w:rsidP="007278CC"/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1291"/>
        <w:gridCol w:w="1394"/>
        <w:gridCol w:w="1625"/>
        <w:gridCol w:w="71"/>
        <w:gridCol w:w="1555"/>
      </w:tblGrid>
      <w:tr w:rsidR="00AB5E3E" w:rsidRPr="006F02EB" w14:paraId="0CCE2711" w14:textId="77777777" w:rsidTr="00544D3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14:paraId="72739EA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14:paraId="589B4FD4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595250F4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vAlign w:val="center"/>
          </w:tcPr>
          <w:p w14:paraId="45F891C8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</w:tcPr>
          <w:p w14:paraId="6BFD8A22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14:paraId="78A92A7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14:paraId="68F591C8" w14:textId="77777777" w:rsidTr="00544D3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14:paraId="5BBD6DF2" w14:textId="77777777" w:rsidR="00AB5E3E" w:rsidRDefault="00AB5E3E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lationship to person experiencing domestic </w:t>
            </w:r>
            <w:proofErr w:type="gramStart"/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use</w:t>
            </w:r>
            <w:proofErr w:type="gramEnd"/>
          </w:p>
          <w:p w14:paraId="0D2FD4A7" w14:textId="77777777"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5"/>
            <w:shd w:val="clear" w:color="auto" w:fill="FFFFFF" w:themeFill="background1"/>
            <w:vAlign w:val="center"/>
          </w:tcPr>
          <w:p w14:paraId="7EFDC82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4D952EB9" w14:textId="77777777" w:rsidTr="00544D32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2FE69646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14:paraId="3C1FD57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5"/>
            <w:vAlign w:val="center"/>
          </w:tcPr>
          <w:p w14:paraId="2C4E295A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63D68388" w14:textId="77777777" w:rsidTr="00544D3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6F2E3E8E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14:paraId="5C22B523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2"/>
            <w:vAlign w:val="center"/>
          </w:tcPr>
          <w:p w14:paraId="3A8BDAC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253EC3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2"/>
            <w:vAlign w:val="center"/>
          </w:tcPr>
          <w:p w14:paraId="0898D19F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14:paraId="69AE6E9E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14:paraId="2CEAA69F" w14:textId="77777777" w:rsidTr="00544D3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14:paraId="3780D3F8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14:paraId="6450A995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14:paraId="0586A6D4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5"/>
            <w:vAlign w:val="center"/>
          </w:tcPr>
          <w:p w14:paraId="19BAC37F" w14:textId="77777777"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643A6A2" w14:textId="77777777" w:rsidR="00AB5E3E" w:rsidRDefault="00AB5E3E" w:rsidP="00AB5E3E"/>
    <w:p w14:paraId="6C5C5AC2" w14:textId="77777777"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O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>
        <w:rPr>
          <w:rFonts w:asciiTheme="minorHAnsi" w:hAnsiTheme="minorHAnsi" w:cstheme="minorHAnsi"/>
          <w:b/>
          <w:sz w:val="18"/>
          <w:szCs w:val="18"/>
        </w:rPr>
        <w:t xml:space="preserve"> if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needed</w:t>
      </w:r>
      <w:proofErr w:type="gramEnd"/>
    </w:p>
    <w:p w14:paraId="2E12B060" w14:textId="77777777" w:rsidR="00AB5E3E" w:rsidRPr="006F02EB" w:rsidRDefault="00AB5E3E" w:rsidP="00AB5E3E">
      <w:pPr>
        <w:rPr>
          <w:rFonts w:asciiTheme="minorHAnsi" w:hAnsiTheme="minorHAnsi" w:cstheme="minorHAnsi"/>
          <w:sz w:val="6"/>
          <w:szCs w:val="6"/>
        </w:rPr>
      </w:pPr>
    </w:p>
    <w:p w14:paraId="1E051BEF" w14:textId="77777777" w:rsidR="00AB5E3E" w:rsidRPr="006F02EB" w:rsidRDefault="00AB5E3E" w:rsidP="00AB5E3E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 xml:space="preserve">Detail any other significant family members, especially if they are living within the household and/or they may be </w:t>
      </w:r>
      <w:proofErr w:type="gramStart"/>
      <w:r w:rsidRPr="006F02EB">
        <w:rPr>
          <w:rFonts w:asciiTheme="minorHAnsi" w:hAnsiTheme="minorHAnsi" w:cstheme="minorHAnsi"/>
          <w:sz w:val="18"/>
          <w:szCs w:val="18"/>
        </w:rPr>
        <w:t>vulnerable</w:t>
      </w:r>
      <w:proofErr w:type="gramEnd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AB5E3E" w:rsidRPr="006F02EB" w14:paraId="69641F13" w14:textId="77777777" w:rsidTr="00544D32">
        <w:tc>
          <w:tcPr>
            <w:tcW w:w="2376" w:type="dxa"/>
          </w:tcPr>
          <w:p w14:paraId="450D571F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14:paraId="2BD41C0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14:paraId="0344E5C2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14:paraId="052EFE73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14:paraId="76E4336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14:paraId="2B940A83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AB5E3E" w:rsidRPr="006F02EB" w14:paraId="2C9465BD" w14:textId="77777777" w:rsidTr="00544D32">
        <w:tc>
          <w:tcPr>
            <w:tcW w:w="2376" w:type="dxa"/>
          </w:tcPr>
          <w:p w14:paraId="410913CA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1448F7D7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4E58A335" w14:textId="77777777"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397A199F" w14:textId="77777777"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1C35BBC9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5471CB63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3E326AD0" w14:textId="77777777" w:rsidTr="00544D32">
        <w:tc>
          <w:tcPr>
            <w:tcW w:w="2376" w:type="dxa"/>
          </w:tcPr>
          <w:p w14:paraId="540FD628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14:paraId="7E9795D8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14:paraId="185C6D17" w14:textId="77777777"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14:paraId="2CD1DB4E" w14:textId="77777777"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14:paraId="09D711E9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14:paraId="1AD6D191" w14:textId="77777777"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F387DD0" w14:textId="77777777"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15B930D" w14:textId="77777777" w:rsidR="00685ACC" w:rsidRDefault="00685ACC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5967911" w14:textId="77777777" w:rsidR="00FA6F0A" w:rsidRDefault="00FA6F0A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9BF5DED" w14:textId="77777777" w:rsidR="00685ACC" w:rsidRDefault="00685ACC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BD592B9" w14:textId="77777777" w:rsidR="00685ACC" w:rsidRDefault="00685ACC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53F5CA5" w14:textId="7D832955"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3. BACKGROUND INFORMATION</w:t>
      </w:r>
    </w:p>
    <w:tbl>
      <w:tblPr>
        <w:tblStyle w:val="TableGrid"/>
        <w:tblpPr w:leftFromText="180" w:rightFromText="180" w:vertAnchor="text" w:horzAnchor="margin" w:tblpY="131"/>
        <w:tblW w:w="11194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432"/>
      </w:tblGrid>
      <w:tr w:rsidR="00AB5E3E" w:rsidRPr="006F02EB" w14:paraId="56059BB2" w14:textId="77777777" w:rsidTr="00685ACC">
        <w:trPr>
          <w:trHeight w:val="1405"/>
        </w:trPr>
        <w:tc>
          <w:tcPr>
            <w:tcW w:w="3497" w:type="dxa"/>
            <w:vAlign w:val="center"/>
          </w:tcPr>
          <w:p w14:paraId="0AD1F5B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697" w:type="dxa"/>
            <w:gridSpan w:val="3"/>
            <w:vAlign w:val="center"/>
          </w:tcPr>
          <w:p w14:paraId="33CD3EA9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E99B8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4017F57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7EDD89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E3E" w:rsidRPr="006F02EB" w14:paraId="0E9703E5" w14:textId="77777777" w:rsidTr="00685ACC">
        <w:trPr>
          <w:trHeight w:val="394"/>
        </w:trPr>
        <w:tc>
          <w:tcPr>
            <w:tcW w:w="3497" w:type="dxa"/>
            <w:vAlign w:val="center"/>
          </w:tcPr>
          <w:p w14:paraId="3032EE15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s any member of the family on MARAC/MAPPA? </w:t>
            </w:r>
          </w:p>
          <w:p w14:paraId="2CE45D1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14:paraId="4FD5184C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D11F1A1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746F750B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EA12B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14:paraId="18DDE4A8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(s) of person(s) on MA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1399CE96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AB5E3E" w:rsidRPr="006F02EB" w14:paraId="283E7ED8" w14:textId="77777777" w:rsidTr="00685ACC">
        <w:trPr>
          <w:trHeight w:val="394"/>
        </w:trPr>
        <w:tc>
          <w:tcPr>
            <w:tcW w:w="3497" w:type="dxa"/>
            <w:vAlign w:val="center"/>
          </w:tcPr>
          <w:p w14:paraId="527D32E5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, give details</w:t>
            </w:r>
          </w:p>
        </w:tc>
        <w:tc>
          <w:tcPr>
            <w:tcW w:w="1147" w:type="dxa"/>
            <w:vAlign w:val="center"/>
          </w:tcPr>
          <w:p w14:paraId="281658B4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7C55BF3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00967CCD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14:paraId="7A2FB381" w14:textId="77777777" w:rsidTr="00685ACC">
        <w:trPr>
          <w:trHeight w:val="394"/>
        </w:trPr>
        <w:tc>
          <w:tcPr>
            <w:tcW w:w="3497" w:type="dxa"/>
            <w:vAlign w:val="center"/>
          </w:tcPr>
          <w:p w14:paraId="0094EB0E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 in addition to domestic abuse? If yes, give details.</w:t>
            </w:r>
          </w:p>
        </w:tc>
        <w:tc>
          <w:tcPr>
            <w:tcW w:w="1147" w:type="dxa"/>
            <w:vAlign w:val="center"/>
          </w:tcPr>
          <w:p w14:paraId="6C0A3B1B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14:paraId="5F8A7A26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550" w:type="dxa"/>
            <w:gridSpan w:val="2"/>
            <w:vAlign w:val="center"/>
          </w:tcPr>
          <w:p w14:paraId="5E7CF0D3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3064870" w14:textId="77777777"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7315ABCE" w14:textId="77777777"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16CE3BE" w14:textId="77777777" w:rsidR="00AB5E3E" w:rsidRPr="006F02EB" w:rsidRDefault="00AB5E3E" w:rsidP="00AB5E3E">
      <w:pPr>
        <w:rPr>
          <w:rFonts w:asciiTheme="minorHAnsi" w:hAnsiTheme="minorHAnsi" w:cstheme="minorHAnsi"/>
          <w:sz w:val="2"/>
          <w:szCs w:val="2"/>
          <w:u w:val="single"/>
        </w:rPr>
      </w:pPr>
    </w:p>
    <w:p w14:paraId="72BB121F" w14:textId="77777777"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</w:rPr>
      </w:pPr>
    </w:p>
    <w:p w14:paraId="0DB333D0" w14:textId="1416F4D2" w:rsidR="00AB5E3E" w:rsidRPr="006F02EB" w:rsidRDefault="00685ACC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4</w:t>
      </w:r>
      <w:r w:rsidR="00AB5E3E" w:rsidRPr="006F02EB">
        <w:rPr>
          <w:rFonts w:asciiTheme="minorHAnsi" w:hAnsiTheme="minorHAnsi" w:cstheme="minorHAnsi"/>
          <w:b/>
          <w:sz w:val="18"/>
          <w:szCs w:val="18"/>
          <w:u w:val="single"/>
        </w:rPr>
        <w:t>. CONFIRMATION</w:t>
      </w:r>
    </w:p>
    <w:p w14:paraId="2ED7727A" w14:textId="77777777"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A4F89D7" w14:textId="77777777" w:rsidR="00AB5E3E" w:rsidRPr="006F02EB" w:rsidRDefault="00AB5E3E" w:rsidP="00AB5E3E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 CONFIRM THAT THE GIVEN ARE ACCURAT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I UNDERSTAND THAT ANY FALSE INFORMATION OR OMISSIONS MAY RESULT IN ANY OFFERS OF SERVICE WITHDRAWN.</w:t>
      </w:r>
    </w:p>
    <w:p w14:paraId="7867B693" w14:textId="77777777" w:rsidR="00AB5E3E" w:rsidRPr="006F02EB" w:rsidRDefault="00AB5E3E" w:rsidP="00AB5E3E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1194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30"/>
        <w:gridCol w:w="4038"/>
        <w:gridCol w:w="1213"/>
        <w:gridCol w:w="3213"/>
      </w:tblGrid>
      <w:tr w:rsidR="00AB5E3E" w:rsidRPr="006F02EB" w14:paraId="7BDB63DD" w14:textId="77777777" w:rsidTr="00685ACC">
        <w:trPr>
          <w:trHeight w:val="280"/>
        </w:trPr>
        <w:tc>
          <w:tcPr>
            <w:tcW w:w="2730" w:type="dxa"/>
          </w:tcPr>
          <w:p w14:paraId="3DD40B75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ignature/name of referrer</w:t>
            </w:r>
          </w:p>
        </w:tc>
        <w:tc>
          <w:tcPr>
            <w:tcW w:w="4038" w:type="dxa"/>
          </w:tcPr>
          <w:p w14:paraId="0AC84A45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13" w:type="dxa"/>
          </w:tcPr>
          <w:p w14:paraId="40D5E679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13" w:type="dxa"/>
          </w:tcPr>
          <w:p w14:paraId="68F78CA4" w14:textId="77777777"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A9311E4" w14:textId="77777777"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722345D" w14:textId="77777777" w:rsidR="00AB5E3E" w:rsidRPr="006F02EB" w:rsidRDefault="00AB5E3E" w:rsidP="009D6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ditional Information</w:t>
      </w:r>
      <w:r w:rsidRPr="006F02EB">
        <w:rPr>
          <w:rFonts w:asciiTheme="minorHAnsi" w:hAnsiTheme="minorHAnsi" w:cstheme="minorHAnsi"/>
          <w:sz w:val="18"/>
          <w:szCs w:val="18"/>
        </w:rPr>
        <w:t xml:space="preserve">:  </w:t>
      </w:r>
    </w:p>
    <w:p w14:paraId="263FBA24" w14:textId="77777777" w:rsidR="00AB5E3E" w:rsidRDefault="00AB5E3E" w:rsidP="007E53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284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F02EB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F02EB">
        <w:rPr>
          <w:rFonts w:asciiTheme="minorHAnsi" w:hAnsiTheme="minorHAnsi" w:cstheme="minorHAnsi"/>
          <w:sz w:val="18"/>
          <w:szCs w:val="18"/>
        </w:rPr>
      </w:r>
      <w:r w:rsidRPr="006F02EB">
        <w:rPr>
          <w:rFonts w:asciiTheme="minorHAnsi" w:hAnsiTheme="minorHAnsi" w:cstheme="minorHAnsi"/>
          <w:sz w:val="18"/>
          <w:szCs w:val="18"/>
        </w:rPr>
        <w:fldChar w:fldCharType="separate"/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sectPr w:rsidR="00AB5E3E" w:rsidSect="00794D51">
      <w:type w:val="continuous"/>
      <w:pgSz w:w="11906" w:h="16838"/>
      <w:pgMar w:top="993" w:right="566" w:bottom="426" w:left="284" w:header="708" w:footer="708" w:gutter="0"/>
      <w:cols w:space="4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63FF" w14:textId="77777777" w:rsidR="00794D51" w:rsidRDefault="00794D51" w:rsidP="00F51B4C">
      <w:r>
        <w:separator/>
      </w:r>
    </w:p>
  </w:endnote>
  <w:endnote w:type="continuationSeparator" w:id="0">
    <w:p w14:paraId="7EEB7769" w14:textId="77777777" w:rsidR="00794D51" w:rsidRDefault="00794D51" w:rsidP="00F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103B" w14:textId="52CBD9EC" w:rsidR="00AB5E3E" w:rsidRPr="004E0468" w:rsidRDefault="00AB5E3E" w:rsidP="00AB5E3E">
    <w:pPr>
      <w:pStyle w:val="Footer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Harbour Support Service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center" w:leader="none"/>
    </w:r>
    <w:r w:rsidR="00685ACC">
      <w:rPr>
        <w:rFonts w:asciiTheme="minorHAnsi" w:hAnsiTheme="minorHAnsi"/>
        <w:color w:val="808080" w:themeColor="background1" w:themeShade="80"/>
        <w:sz w:val="16"/>
        <w:szCs w:val="16"/>
      </w:rPr>
      <w:t>Newcastle Domestic Abuse Behaviour Change Perpetrator Service</w:t>
    </w:r>
    <w:r>
      <w:rPr>
        <w:rFonts w:asciiTheme="minorHAnsi" w:hAnsiTheme="minorHAnsi"/>
        <w:color w:val="808080" w:themeColor="background1" w:themeShade="80"/>
        <w:sz w:val="16"/>
        <w:szCs w:val="16"/>
      </w:rPr>
      <w:t xml:space="preserve"> Referral Form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right" w:leader="none"/>
    </w:r>
  </w:p>
  <w:p w14:paraId="37039C3F" w14:textId="77777777" w:rsidR="00AB5E3E" w:rsidRDefault="00AB5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0F99" w14:textId="77777777" w:rsidR="00794D51" w:rsidRDefault="00794D51" w:rsidP="00F51B4C">
      <w:r>
        <w:separator/>
      </w:r>
    </w:p>
  </w:footnote>
  <w:footnote w:type="continuationSeparator" w:id="0">
    <w:p w14:paraId="6207EDBC" w14:textId="77777777" w:rsidR="00794D51" w:rsidRDefault="00794D51" w:rsidP="00F5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1AF4" w14:textId="2ECF506F" w:rsidR="00F51B4C" w:rsidRPr="00F51B4C" w:rsidRDefault="00634564">
    <w:pPr>
      <w:pStyle w:val="Head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>Created March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6X1VBPvEw3U2OE7c5VjBW+PmYKlnEGjw+R5ng0FekfRQ74KWkx8j/xyG+mOZEMwl7HN6yNRShP6Y2Qhjz73A==" w:salt="xmWRwDlA86YruuxF3TFQ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E9"/>
    <w:rsid w:val="00121DAE"/>
    <w:rsid w:val="00131753"/>
    <w:rsid w:val="00170FB0"/>
    <w:rsid w:val="0017557E"/>
    <w:rsid w:val="001C34B3"/>
    <w:rsid w:val="002352BF"/>
    <w:rsid w:val="002660C4"/>
    <w:rsid w:val="00270CEF"/>
    <w:rsid w:val="002F75E0"/>
    <w:rsid w:val="00305956"/>
    <w:rsid w:val="004F7AC5"/>
    <w:rsid w:val="00564BE1"/>
    <w:rsid w:val="00634564"/>
    <w:rsid w:val="00685ACC"/>
    <w:rsid w:val="006866A2"/>
    <w:rsid w:val="007278CC"/>
    <w:rsid w:val="00794D51"/>
    <w:rsid w:val="007B5638"/>
    <w:rsid w:val="007E53CF"/>
    <w:rsid w:val="00813730"/>
    <w:rsid w:val="0097578B"/>
    <w:rsid w:val="009D6580"/>
    <w:rsid w:val="00A7533D"/>
    <w:rsid w:val="00A82B08"/>
    <w:rsid w:val="00AB5E3E"/>
    <w:rsid w:val="00BC2759"/>
    <w:rsid w:val="00BE1144"/>
    <w:rsid w:val="00C62657"/>
    <w:rsid w:val="00CD4B00"/>
    <w:rsid w:val="00D21058"/>
    <w:rsid w:val="00F51B4C"/>
    <w:rsid w:val="00F64CE9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F76FE"/>
  <w15:chartTrackingRefBased/>
  <w15:docId w15:val="{39ECC625-81A0-431A-BEFA-75BB180C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E9"/>
    <w:pPr>
      <w:spacing w:after="0" w:line="240" w:lineRule="auto"/>
    </w:pPr>
    <w:rPr>
      <w:rFonts w:ascii="Comic Sans MS" w:eastAsia="Times New Roman" w:hAnsi="Comic Sans MS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4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4CE9"/>
    <w:rPr>
      <w:color w:val="0000FF"/>
      <w:u w:val="single"/>
    </w:rPr>
  </w:style>
  <w:style w:type="paragraph" w:customStyle="1" w:styleId="Default">
    <w:name w:val="Default"/>
    <w:rsid w:val="00F64CE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C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8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4C"/>
    <w:rPr>
      <w:rFonts w:ascii="Comic Sans MS" w:eastAsia="Times New Roman" w:hAnsi="Comic Sans MS" w:cs="Arial"/>
      <w:color w:val="000000"/>
      <w:szCs w:val="24"/>
    </w:rPr>
  </w:style>
  <w:style w:type="paragraph" w:styleId="Footer">
    <w:name w:val="footer"/>
    <w:basedOn w:val="Normal"/>
    <w:link w:val="FooterChar"/>
    <w:unhideWhenUsed/>
    <w:rsid w:val="00F5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4C"/>
    <w:rPr>
      <w:rFonts w:ascii="Comic Sans MS" w:eastAsia="Times New Roman" w:hAnsi="Comic Sans MS" w:cs="Arial"/>
      <w:color w:val="000000"/>
      <w:szCs w:val="24"/>
    </w:rPr>
  </w:style>
  <w:style w:type="paragraph" w:styleId="Revision">
    <w:name w:val="Revision"/>
    <w:hidden/>
    <w:uiPriority w:val="99"/>
    <w:semiHidden/>
    <w:rsid w:val="00634564"/>
    <w:pPr>
      <w:spacing w:after="0" w:line="240" w:lineRule="auto"/>
    </w:pPr>
    <w:rPr>
      <w:rFonts w:ascii="Comic Sans MS" w:eastAsia="Times New Roman" w:hAnsi="Comic Sans MS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bour.referrals@harbourdas.cjsm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ferrals@myharbour.org.u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CB4-E19C-4BE6-8347-1264D37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tland</dc:creator>
  <cp:keywords/>
  <dc:description/>
  <cp:lastModifiedBy>Caren Barnfather</cp:lastModifiedBy>
  <cp:revision>9</cp:revision>
  <dcterms:created xsi:type="dcterms:W3CDTF">2024-03-06T15:46:00Z</dcterms:created>
  <dcterms:modified xsi:type="dcterms:W3CDTF">2024-03-07T09:15:00Z</dcterms:modified>
</cp:coreProperties>
</file>